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B4" w:rsidRDefault="004616BB" w:rsidP="00A37E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облемы аудирования.</w:t>
      </w:r>
    </w:p>
    <w:p w:rsidR="00C41904" w:rsidRDefault="00C4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гда мы в классе на уроке говорим на иностранном языке, у учащихся уже формируется умение аудирования. Поэтому, следует как можно чаще говорить на иностранном языке. Кроме того, надо дать возможность учащимся слушать друг, друга. Это поможет слабым ученикам выучить материал, а сильные смогут исправить ошибки других (про себя или вслух).</w:t>
      </w:r>
    </w:p>
    <w:p w:rsidR="00C41904" w:rsidRDefault="00C4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готовка к аудированию зависит от типа задания.</w:t>
      </w:r>
    </w:p>
    <w:p w:rsidR="00C41904" w:rsidRDefault="00C4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цель – понять как можно больше (интенсивное аудирование), </w:t>
      </w:r>
      <w:r w:rsidR="00A37EC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введении нового языкового материала, то внимание учащихся сосредоточено на каждом слове. В этом случае придется повторить и </w:t>
      </w:r>
      <w:r w:rsidR="00A37EC7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.</w:t>
      </w:r>
    </w:p>
    <w:p w:rsidR="00C41904" w:rsidRDefault="00C4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тенсивном аудировании учащиеся не обязаны понимать каждое слово важно понять общий смысл услышанного или определенную информацию, о чем учитель должен предупредить заранее.</w:t>
      </w:r>
    </w:p>
    <w:p w:rsidR="00C41904" w:rsidRDefault="00C4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рекомендаций по развитию умений экстенсивного аудирования.</w:t>
      </w:r>
    </w:p>
    <w:p w:rsidR="00C41904" w:rsidRDefault="00C41904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едложить учащимся прослушать текст</w:t>
      </w:r>
      <w:r w:rsidR="002E6256">
        <w:rPr>
          <w:rFonts w:ascii="Times New Roman" w:hAnsi="Times New Roman" w:cs="Times New Roman"/>
          <w:sz w:val="28"/>
          <w:szCs w:val="28"/>
        </w:rPr>
        <w:t>. Обсудите его тему и название. Это поможет представить его содержимое.</w:t>
      </w:r>
    </w:p>
    <w:p w:rsidR="002E6256" w:rsidRDefault="002E6256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вопрос по иллюстрациям к тексту.</w:t>
      </w:r>
    </w:p>
    <w:p w:rsidR="002E6256" w:rsidRDefault="00A37EC7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2E6256">
        <w:rPr>
          <w:rFonts w:ascii="Times New Roman" w:hAnsi="Times New Roman" w:cs="Times New Roman"/>
          <w:sz w:val="28"/>
          <w:szCs w:val="28"/>
        </w:rPr>
        <w:t xml:space="preserve"> значение 2-3 трудных слов и выражений из текста.</w:t>
      </w:r>
    </w:p>
    <w:p w:rsidR="002E6256" w:rsidRDefault="00A37EC7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="002E6256">
        <w:rPr>
          <w:rFonts w:ascii="Times New Roman" w:hAnsi="Times New Roman" w:cs="Times New Roman"/>
          <w:sz w:val="28"/>
          <w:szCs w:val="28"/>
        </w:rPr>
        <w:t xml:space="preserve"> детям задание, </w:t>
      </w:r>
      <w:r>
        <w:rPr>
          <w:rFonts w:ascii="Times New Roman" w:hAnsi="Times New Roman" w:cs="Times New Roman"/>
          <w:sz w:val="28"/>
          <w:szCs w:val="28"/>
        </w:rPr>
        <w:t>объясните</w:t>
      </w:r>
      <w:r w:rsidR="002E6256">
        <w:rPr>
          <w:rFonts w:ascii="Times New Roman" w:hAnsi="Times New Roman" w:cs="Times New Roman"/>
          <w:sz w:val="28"/>
          <w:szCs w:val="28"/>
        </w:rPr>
        <w:t xml:space="preserve"> им, что они должны понять достаточно информации , чтобы выполнить то или иное задание (таблица).</w:t>
      </w:r>
    </w:p>
    <w:p w:rsidR="002E6256" w:rsidRDefault="002E6256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рослушать текст,  не отвечая на вопросы что значит то или иное слово.</w:t>
      </w:r>
    </w:p>
    <w:p w:rsidR="002E6256" w:rsidRDefault="00A37EC7" w:rsidP="00C419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йте</w:t>
      </w:r>
      <w:r w:rsidR="002E6256">
        <w:rPr>
          <w:rFonts w:ascii="Times New Roman" w:hAnsi="Times New Roman" w:cs="Times New Roman"/>
          <w:sz w:val="28"/>
          <w:szCs w:val="28"/>
        </w:rPr>
        <w:t xml:space="preserve"> языковую догадку.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для аудирования, в современных УМК включают диалоги, песни, рифмовки, рассказы, интервью, прогнозы погоды, </w:t>
      </w:r>
      <w:r w:rsidR="00A37EC7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>, чтобы развить необходимые умения, в учебниках соблюдается определенная последовательность работы: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текстовые задания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ственно аудирование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я после прослушивания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ценке учащихся по данному виду речевой деятельности учитывается правильно ли поняты факты, изложенные в тексте и полнота их понимания.</w:t>
      </w:r>
    </w:p>
    <w:p w:rsidR="002E6256" w:rsidRDefault="002E6256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ка </w:t>
      </w:r>
      <w:r w:rsidR="00E23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3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виться, если</w:t>
      </w:r>
      <w:r w:rsidR="00E23859">
        <w:rPr>
          <w:rFonts w:ascii="Times New Roman" w:hAnsi="Times New Roman" w:cs="Times New Roman"/>
          <w:sz w:val="28"/>
          <w:szCs w:val="28"/>
        </w:rPr>
        <w:t xml:space="preserve"> коммуникативная задача  решена и учащиеся полностью поняли содержание иностранной речи.</w:t>
      </w:r>
    </w:p>
    <w:p w:rsidR="00E23859" w:rsidRDefault="00E23859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если коммуникативная задача решена, учащиеся полностью поняли содержание иностранной речи, за исключением отдельных подробностей, не влияющих на понимание содержания услышанного.</w:t>
      </w:r>
    </w:p>
    <w:p w:rsidR="00E23859" w:rsidRDefault="00E23859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если учащиеся поняли только основной смысл.</w:t>
      </w:r>
    </w:p>
    <w:p w:rsidR="00E23859" w:rsidRDefault="00E23859" w:rsidP="002E62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аудирования.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контроль (выбор предложений, соответствующих содержанию текста)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ллюстраций в соответствии с содержанием текста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в, предложенных в тексте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услышанного текста</w:t>
      </w:r>
    </w:p>
    <w:p w:rsidR="00E23859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облем, предложенных в тексте</w:t>
      </w:r>
    </w:p>
    <w:p w:rsidR="00F21DE4" w:rsidRDefault="00E23859" w:rsidP="00E23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DE4">
        <w:rPr>
          <w:rFonts w:ascii="Times New Roman" w:hAnsi="Times New Roman" w:cs="Times New Roman"/>
          <w:sz w:val="28"/>
          <w:szCs w:val="28"/>
        </w:rPr>
        <w:t>Передача содержания текста на родном языке (письменной или в устной форме).</w:t>
      </w:r>
    </w:p>
    <w:p w:rsidR="00E23859" w:rsidRPr="00F21DE4" w:rsidRDefault="00F21DE4" w:rsidP="00F21D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21D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 начальной школе – развивать ухо, слух, очень хорошо если есть музыкальный слух.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трольном аудировании должно быть не более 5 незнакомых слов.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вивать умения: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ь основную мысль в тексте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ться о содержании текста по заголовку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рать главные факты</w:t>
      </w:r>
    </w:p>
    <w:p w:rsidR="00E23859" w:rsidRDefault="00E2385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рать второстепенные факты</w:t>
      </w:r>
    </w:p>
    <w:p w:rsidR="00212F19" w:rsidRPr="00212F19" w:rsidRDefault="00212F1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гировать на фо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212F19">
        <w:rPr>
          <w:rFonts w:ascii="Times New Roman" w:hAnsi="Times New Roman" w:cs="Times New Roman"/>
          <w:sz w:val="28"/>
          <w:szCs w:val="28"/>
        </w:rPr>
        <w:t>)</w:t>
      </w:r>
    </w:p>
    <w:p w:rsidR="00212F19" w:rsidRDefault="00212F1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12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умовые эффекты, акцент</w:t>
      </w:r>
    </w:p>
    <w:p w:rsidR="00212F19" w:rsidRDefault="00212F1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нтрольное аудирование проводится, диск слушают 2 раза.</w:t>
      </w:r>
    </w:p>
    <w:p w:rsidR="00212F19" w:rsidRDefault="00212F19" w:rsidP="00E238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делать перед аудированием.</w:t>
      </w:r>
    </w:p>
    <w:p w:rsidR="00212F19" w:rsidRDefault="00212F19" w:rsidP="00212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магнитофон</w:t>
      </w:r>
    </w:p>
    <w:p w:rsidR="00212F19" w:rsidRDefault="00212F19" w:rsidP="00212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прослушай диск</w:t>
      </w:r>
    </w:p>
    <w:p w:rsidR="00212F19" w:rsidRPr="00212F19" w:rsidRDefault="00212F19" w:rsidP="00212F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учающее аудирование – </w:t>
      </w:r>
      <w:r w:rsidR="008E7763">
        <w:rPr>
          <w:rFonts w:ascii="Times New Roman" w:hAnsi="Times New Roman" w:cs="Times New Roman"/>
          <w:sz w:val="28"/>
          <w:szCs w:val="28"/>
        </w:rPr>
        <w:t>слушать</w:t>
      </w:r>
      <w:r>
        <w:rPr>
          <w:rFonts w:ascii="Times New Roman" w:hAnsi="Times New Roman" w:cs="Times New Roman"/>
          <w:sz w:val="28"/>
          <w:szCs w:val="28"/>
        </w:rPr>
        <w:t xml:space="preserve"> надо до полного понимания.</w:t>
      </w:r>
    </w:p>
    <w:sectPr w:rsidR="00212F19" w:rsidRPr="00212F19" w:rsidSect="00C0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7FE1"/>
    <w:multiLevelType w:val="hybridMultilevel"/>
    <w:tmpl w:val="0DDE7812"/>
    <w:lvl w:ilvl="0" w:tplc="15968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F6D03"/>
    <w:multiLevelType w:val="hybridMultilevel"/>
    <w:tmpl w:val="E0E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72C7"/>
    <w:multiLevelType w:val="hybridMultilevel"/>
    <w:tmpl w:val="E45AD3F2"/>
    <w:lvl w:ilvl="0" w:tplc="F6D02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41904"/>
    <w:rsid w:val="00212F19"/>
    <w:rsid w:val="002E6256"/>
    <w:rsid w:val="004616BB"/>
    <w:rsid w:val="004A01AF"/>
    <w:rsid w:val="008E7763"/>
    <w:rsid w:val="009D4A90"/>
    <w:rsid w:val="00A37EC7"/>
    <w:rsid w:val="00C06DB4"/>
    <w:rsid w:val="00C41904"/>
    <w:rsid w:val="00E23859"/>
    <w:rsid w:val="00F2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42D8-5938-4340-8099-C3A44780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dcterms:created xsi:type="dcterms:W3CDTF">2012-07-20T10:06:00Z</dcterms:created>
  <dcterms:modified xsi:type="dcterms:W3CDTF">2012-08-17T13:27:00Z</dcterms:modified>
</cp:coreProperties>
</file>